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E6F" w:rsidRPr="00681E6F" w:rsidRDefault="00681E6F" w:rsidP="00681E6F">
      <w:pPr>
        <w:widowControl/>
        <w:spacing w:line="276" w:lineRule="auto"/>
        <w:jc w:val="right"/>
      </w:pPr>
      <w:bookmarkStart w:id="0" w:name="_GoBack"/>
      <w:bookmarkEnd w:id="0"/>
      <w:r w:rsidRPr="00681E6F">
        <w:rPr>
          <w:rFonts w:hint="eastAsia"/>
        </w:rPr>
        <w:t>年　　月　　日</w:t>
      </w:r>
    </w:p>
    <w:p w:rsidR="00681E6F" w:rsidRPr="00681E6F" w:rsidRDefault="00681E6F" w:rsidP="00681E6F">
      <w:pPr>
        <w:widowControl/>
        <w:spacing w:line="276" w:lineRule="auto"/>
        <w:jc w:val="left"/>
      </w:pPr>
      <w:r w:rsidRPr="00681E6F">
        <w:rPr>
          <w:rFonts w:hint="eastAsia"/>
        </w:rPr>
        <w:t>一般社団法人　日本血液学会　御中</w:t>
      </w:r>
    </w:p>
    <w:p w:rsidR="00681E6F" w:rsidRPr="00681E6F" w:rsidRDefault="00681E6F" w:rsidP="00681E6F">
      <w:pPr>
        <w:widowControl/>
        <w:spacing w:line="276" w:lineRule="auto"/>
        <w:jc w:val="left"/>
      </w:pPr>
    </w:p>
    <w:p w:rsidR="00430C87" w:rsidRDefault="00744527" w:rsidP="00430C87">
      <w:pPr>
        <w:widowControl/>
        <w:spacing w:line="276" w:lineRule="auto"/>
        <w:ind w:leftChars="945" w:left="1826"/>
        <w:jc w:val="left"/>
      </w:pPr>
      <w:r>
        <w:rPr>
          <w:rFonts w:hint="eastAsia"/>
        </w:rPr>
        <w:t>住所：</w:t>
      </w:r>
      <w:r w:rsidR="00430C87">
        <w:rPr>
          <w:rFonts w:hint="eastAsia"/>
        </w:rPr>
        <w:t>〒</w:t>
      </w:r>
    </w:p>
    <w:p w:rsidR="00283194" w:rsidRDefault="00744527" w:rsidP="00430C87">
      <w:pPr>
        <w:widowControl/>
        <w:spacing w:line="276" w:lineRule="auto"/>
        <w:ind w:leftChars="945" w:left="1826"/>
        <w:jc w:val="left"/>
      </w:pPr>
      <w:r>
        <w:rPr>
          <w:rFonts w:hint="eastAsia"/>
        </w:rPr>
        <w:t xml:space="preserve">　　　</w:t>
      </w:r>
      <w:r w:rsidR="00283194">
        <w:rPr>
          <w:rFonts w:hint="eastAsia"/>
        </w:rPr>
        <w:t xml:space="preserve">　　　　</w:t>
      </w:r>
    </w:p>
    <w:p w:rsidR="00283194" w:rsidRDefault="00F578D9" w:rsidP="00283194">
      <w:pPr>
        <w:widowControl/>
        <w:spacing w:line="276" w:lineRule="auto"/>
        <w:ind w:leftChars="945" w:left="1826"/>
        <w:jc w:val="left"/>
      </w:pPr>
      <w:r>
        <w:rPr>
          <w:rFonts w:hint="eastAsia"/>
        </w:rPr>
        <w:t>申請</w:t>
      </w:r>
      <w:r w:rsidR="00283194">
        <w:rPr>
          <w:rFonts w:hint="eastAsia"/>
        </w:rPr>
        <w:t>者名</w:t>
      </w:r>
      <w:r>
        <w:rPr>
          <w:rFonts w:hint="eastAsia"/>
        </w:rPr>
        <w:t xml:space="preserve">　　　　　　　　　　　</w:t>
      </w:r>
      <w:r w:rsidR="00283194">
        <w:rPr>
          <w:rFonts w:hint="eastAsia"/>
        </w:rPr>
        <w:t xml:space="preserve">　　　　　　　　　　　　　</w:t>
      </w:r>
      <w:r w:rsidR="00082CD7">
        <w:rPr>
          <w:rFonts w:hint="eastAsia"/>
        </w:rPr>
        <w:t>印</w:t>
      </w:r>
    </w:p>
    <w:p w:rsidR="00283194" w:rsidRDefault="00283194" w:rsidP="00283194">
      <w:pPr>
        <w:widowControl/>
        <w:spacing w:line="276" w:lineRule="auto"/>
        <w:ind w:leftChars="945" w:left="1826"/>
        <w:jc w:val="left"/>
      </w:pPr>
      <w:r>
        <w:rPr>
          <w:rFonts w:hint="eastAsia"/>
        </w:rPr>
        <w:t xml:space="preserve">部署名　　　　　　　　　　　　担当者名　　　　　　　　　</w:t>
      </w:r>
      <w:r w:rsidR="00082CD7">
        <w:rPr>
          <w:rFonts w:hint="eastAsia"/>
        </w:rPr>
        <w:t>印</w:t>
      </w:r>
    </w:p>
    <w:p w:rsidR="00681E6F" w:rsidRPr="00681E6F" w:rsidRDefault="00283194" w:rsidP="00283194">
      <w:pPr>
        <w:widowControl/>
        <w:spacing w:line="276" w:lineRule="auto"/>
        <w:ind w:leftChars="945" w:left="1826" w:right="840"/>
      </w:pPr>
      <w:r>
        <w:rPr>
          <w:rFonts w:hint="eastAsia"/>
        </w:rPr>
        <w:t xml:space="preserve">電話　　　（　　　　）　　　　</w:t>
      </w:r>
      <w:r>
        <w:rPr>
          <w:rFonts w:hint="eastAsia"/>
        </w:rPr>
        <w:t>e-mail</w:t>
      </w:r>
      <w:r>
        <w:rPr>
          <w:rFonts w:hint="eastAsia"/>
        </w:rPr>
        <w:t xml:space="preserve">　　　　　　　＠　　　　　　</w:t>
      </w:r>
    </w:p>
    <w:p w:rsidR="00681E6F" w:rsidRPr="00681E6F" w:rsidRDefault="00681E6F" w:rsidP="00681E6F">
      <w:pPr>
        <w:widowControl/>
        <w:spacing w:line="276" w:lineRule="auto"/>
        <w:jc w:val="left"/>
      </w:pPr>
    </w:p>
    <w:p w:rsidR="00681E6F" w:rsidRPr="00681E6F" w:rsidRDefault="00BC56DB" w:rsidP="00681E6F">
      <w:pPr>
        <w:widowControl/>
        <w:spacing w:line="276" w:lineRule="auto"/>
        <w:jc w:val="center"/>
        <w:rPr>
          <w:b/>
        </w:rPr>
      </w:pPr>
      <w:r>
        <w:rPr>
          <w:rFonts w:hint="eastAsia"/>
          <w:b/>
        </w:rPr>
        <w:t>「</w:t>
      </w:r>
      <w:r w:rsidR="00B3186D">
        <w:rPr>
          <w:rFonts w:hint="eastAsia"/>
          <w:b/>
        </w:rPr>
        <w:t>International Journal of Hematology</w:t>
      </w:r>
      <w:r>
        <w:rPr>
          <w:rFonts w:hint="eastAsia"/>
          <w:b/>
        </w:rPr>
        <w:t>」</w:t>
      </w:r>
      <w:r w:rsidR="00681E6F" w:rsidRPr="00681E6F">
        <w:rPr>
          <w:rFonts w:hint="eastAsia"/>
          <w:b/>
        </w:rPr>
        <w:t>転載許諾願</w:t>
      </w:r>
    </w:p>
    <w:p w:rsidR="00681E6F" w:rsidRPr="00681E6F" w:rsidRDefault="00681E6F" w:rsidP="00681E6F">
      <w:pPr>
        <w:widowControl/>
        <w:spacing w:line="276" w:lineRule="auto"/>
        <w:jc w:val="left"/>
      </w:pPr>
    </w:p>
    <w:p w:rsidR="00681E6F" w:rsidRPr="00681E6F" w:rsidRDefault="00681E6F" w:rsidP="00681E6F">
      <w:pPr>
        <w:widowControl/>
        <w:spacing w:line="276" w:lineRule="auto"/>
        <w:jc w:val="left"/>
      </w:pPr>
      <w:r w:rsidRPr="00681E6F">
        <w:rPr>
          <w:rFonts w:hint="eastAsia"/>
        </w:rPr>
        <w:t xml:space="preserve">　貴学会の転載許諾基準に則り、</w:t>
      </w:r>
      <w:r w:rsidR="00BC56DB">
        <w:rPr>
          <w:rFonts w:hint="eastAsia"/>
        </w:rPr>
        <w:t>「</w:t>
      </w:r>
      <w:r w:rsidR="00B3186D">
        <w:rPr>
          <w:rFonts w:hint="eastAsia"/>
        </w:rPr>
        <w:t>I</w:t>
      </w:r>
      <w:r w:rsidR="00B3186D">
        <w:t>JH</w:t>
      </w:r>
      <w:r w:rsidR="00BC56DB">
        <w:rPr>
          <w:rFonts w:hint="eastAsia"/>
        </w:rPr>
        <w:t>」</w:t>
      </w:r>
      <w:r w:rsidRPr="00681E6F">
        <w:rPr>
          <w:rFonts w:hint="eastAsia"/>
        </w:rPr>
        <w:t>から転載させていただきたく、お願い申し上げます。</w:t>
      </w:r>
    </w:p>
    <w:p w:rsidR="00681E6F" w:rsidRPr="00681E6F" w:rsidRDefault="00681E6F" w:rsidP="00681E6F">
      <w:pPr>
        <w:widowControl/>
        <w:spacing w:line="276" w:lineRule="auto"/>
        <w:jc w:val="left"/>
      </w:pPr>
    </w:p>
    <w:p w:rsidR="00681E6F" w:rsidRPr="00681E6F" w:rsidRDefault="00681E6F" w:rsidP="00681E6F">
      <w:pPr>
        <w:widowControl/>
        <w:spacing w:line="276" w:lineRule="auto"/>
        <w:jc w:val="left"/>
      </w:pPr>
      <w:r w:rsidRPr="00681E6F">
        <w:rPr>
          <w:rFonts w:hint="eastAsia"/>
        </w:rPr>
        <w:t>１．転載許諾を希望する</w:t>
      </w:r>
      <w:r w:rsidR="00BC56DB">
        <w:rPr>
          <w:rFonts w:hint="eastAsia"/>
        </w:rPr>
        <w:t>論文名</w:t>
      </w:r>
      <w:r w:rsidRPr="00681E6F">
        <w:rPr>
          <w:rFonts w:hint="eastAsia"/>
        </w:rPr>
        <w:t>および該当箇所</w:t>
      </w:r>
    </w:p>
    <w:p w:rsidR="00681E6F" w:rsidRPr="00681E6F" w:rsidRDefault="00BC56DB" w:rsidP="00681E6F">
      <w:pPr>
        <w:widowControl/>
        <w:spacing w:line="276" w:lineRule="auto"/>
        <w:jc w:val="left"/>
      </w:pPr>
      <w:r>
        <w:rPr>
          <w:rFonts w:hint="eastAsia"/>
        </w:rPr>
        <w:t>論文</w:t>
      </w:r>
      <w:r w:rsidR="00681E6F" w:rsidRPr="00681E6F">
        <w:rPr>
          <w:rFonts w:hint="eastAsia"/>
        </w:rPr>
        <w:t>名</w:t>
      </w:r>
      <w:r w:rsidR="000B5389" w:rsidRPr="000B5389">
        <w:rPr>
          <w:rFonts w:hint="eastAsia"/>
        </w:rPr>
        <w:t>（</w:t>
      </w:r>
      <w:r>
        <w:rPr>
          <w:rFonts w:hint="eastAsia"/>
        </w:rPr>
        <w:t>筆頭著者名・</w:t>
      </w:r>
      <w:r w:rsidR="000B5389" w:rsidRPr="000B5389">
        <w:rPr>
          <w:rFonts w:hint="eastAsia"/>
        </w:rPr>
        <w:t>掲載</w:t>
      </w:r>
      <w:r w:rsidR="000B5389">
        <w:rPr>
          <w:rFonts w:hint="eastAsia"/>
        </w:rPr>
        <w:t>年</w:t>
      </w:r>
      <w:r w:rsidR="00B64713">
        <w:rPr>
          <w:rFonts w:hint="eastAsia"/>
        </w:rPr>
        <w:t>・</w:t>
      </w:r>
      <w:r w:rsidR="000B5389" w:rsidRPr="000B5389">
        <w:rPr>
          <w:rFonts w:hint="eastAsia"/>
        </w:rPr>
        <w:t>巻号</w:t>
      </w:r>
      <w:r>
        <w:rPr>
          <w:rFonts w:hint="eastAsia"/>
        </w:rPr>
        <w:t>など書誌情報</w:t>
      </w:r>
      <w:r w:rsidR="000B5389" w:rsidRPr="000B5389">
        <w:rPr>
          <w:rFonts w:hint="eastAsia"/>
        </w:rPr>
        <w:t>も明記）</w:t>
      </w:r>
      <w:r w:rsidR="00681E6F" w:rsidRPr="00681E6F">
        <w:rPr>
          <w:rFonts w:hint="eastAsia"/>
        </w:rPr>
        <w:t xml:space="preserve">：　　　　　　　　　　　　　　　</w:t>
      </w:r>
      <w:r w:rsidR="00B54702">
        <w:rPr>
          <w:rFonts w:hint="eastAsia"/>
        </w:rPr>
        <w:t xml:space="preserve">　　</w:t>
      </w:r>
    </w:p>
    <w:p w:rsidR="00681E6F" w:rsidRPr="00681E6F" w:rsidRDefault="00BC56DB" w:rsidP="00681E6F">
      <w:pPr>
        <w:widowControl/>
        <w:spacing w:line="276" w:lineRule="auto"/>
        <w:jc w:val="left"/>
      </w:pPr>
      <w:r>
        <w:rPr>
          <w:rFonts w:hint="eastAsia"/>
        </w:rPr>
        <w:t>転載を希望する図表の掲載ページおよび図表番号</w:t>
      </w:r>
      <w:r w:rsidR="00681E6F" w:rsidRPr="00681E6F">
        <w:rPr>
          <w:rFonts w:hint="eastAsia"/>
        </w:rPr>
        <w:t xml:space="preserve">：　　　　　　　　　　　　　　　</w:t>
      </w:r>
      <w:r w:rsidR="00B54702">
        <w:rPr>
          <w:rFonts w:hint="eastAsia"/>
        </w:rPr>
        <w:t xml:space="preserve">　　</w:t>
      </w:r>
    </w:p>
    <w:p w:rsidR="00681E6F" w:rsidRPr="00681E6F" w:rsidRDefault="00681E6F" w:rsidP="00681E6F">
      <w:pPr>
        <w:widowControl/>
        <w:spacing w:line="276" w:lineRule="auto"/>
        <w:jc w:val="left"/>
      </w:pPr>
    </w:p>
    <w:p w:rsidR="00681E6F" w:rsidRPr="00681E6F" w:rsidRDefault="00681E6F" w:rsidP="00681E6F">
      <w:pPr>
        <w:widowControl/>
        <w:spacing w:line="276" w:lineRule="auto"/>
        <w:jc w:val="left"/>
      </w:pPr>
      <w:r w:rsidRPr="00681E6F">
        <w:rPr>
          <w:rFonts w:hint="eastAsia"/>
        </w:rPr>
        <w:t>２．転載先媒体等</w:t>
      </w:r>
    </w:p>
    <w:p w:rsidR="00681E6F" w:rsidRPr="00681E6F" w:rsidRDefault="003C3866" w:rsidP="00B54702">
      <w:pPr>
        <w:widowControl/>
        <w:spacing w:line="276" w:lineRule="auto"/>
        <w:jc w:val="left"/>
      </w:pPr>
      <w:r>
        <w:rPr>
          <w:rFonts w:hint="eastAsia"/>
        </w:rPr>
        <w:t xml:space="preserve">□利用形態（　書籍　</w:t>
      </w:r>
      <w:r w:rsidR="00B54702">
        <w:rPr>
          <w:rFonts w:hint="eastAsia"/>
        </w:rPr>
        <w:t xml:space="preserve"> </w:t>
      </w:r>
      <w:r>
        <w:rPr>
          <w:rFonts w:hint="eastAsia"/>
        </w:rPr>
        <w:t xml:space="preserve">パンフレット　</w:t>
      </w:r>
      <w:r w:rsidR="00B54702">
        <w:rPr>
          <w:rFonts w:hint="eastAsia"/>
        </w:rPr>
        <w:t xml:space="preserve"> </w:t>
      </w:r>
      <w:r w:rsidR="00681E6F" w:rsidRPr="00681E6F">
        <w:rPr>
          <w:rFonts w:hint="eastAsia"/>
        </w:rPr>
        <w:t>CD-R</w:t>
      </w:r>
      <w:r>
        <w:rPr>
          <w:rFonts w:hint="eastAsia"/>
        </w:rPr>
        <w:t xml:space="preserve">　</w:t>
      </w:r>
      <w:r w:rsidR="00B54702">
        <w:rPr>
          <w:rFonts w:hint="eastAsia"/>
        </w:rPr>
        <w:t xml:space="preserve"> </w:t>
      </w:r>
      <w:r w:rsidR="002C08A5">
        <w:rPr>
          <w:rFonts w:hint="eastAsia"/>
        </w:rPr>
        <w:t>ウェブサイト</w:t>
      </w:r>
      <w:r>
        <w:rPr>
          <w:rFonts w:hint="eastAsia"/>
        </w:rPr>
        <w:t xml:space="preserve">　</w:t>
      </w:r>
      <w:r w:rsidR="00B54702">
        <w:rPr>
          <w:rFonts w:hint="eastAsia"/>
        </w:rPr>
        <w:t xml:space="preserve"> </w:t>
      </w:r>
      <w:r w:rsidR="00B3186D">
        <w:rPr>
          <w:rFonts w:hint="eastAsia"/>
        </w:rPr>
        <w:t xml:space="preserve">スライド　</w:t>
      </w:r>
      <w:r w:rsidR="00B54702">
        <w:rPr>
          <w:rFonts w:hint="eastAsia"/>
        </w:rPr>
        <w:t xml:space="preserve"> </w:t>
      </w:r>
      <w:r>
        <w:rPr>
          <w:rFonts w:hint="eastAsia"/>
        </w:rPr>
        <w:t>その他：</w:t>
      </w:r>
      <w:r w:rsidR="00B5470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54702">
        <w:rPr>
          <w:rFonts w:hint="eastAsia"/>
        </w:rPr>
        <w:t xml:space="preserve"> </w:t>
      </w:r>
      <w:r w:rsidR="00681E6F" w:rsidRPr="00681E6F">
        <w:rPr>
          <w:rFonts w:hint="eastAsia"/>
        </w:rPr>
        <w:t>）</w:t>
      </w:r>
    </w:p>
    <w:p w:rsidR="00681E6F" w:rsidRPr="00681E6F" w:rsidRDefault="003C3866" w:rsidP="00681E6F">
      <w:pPr>
        <w:widowControl/>
        <w:spacing w:line="276" w:lineRule="auto"/>
        <w:jc w:val="left"/>
      </w:pPr>
      <w:r>
        <w:rPr>
          <w:rFonts w:hint="eastAsia"/>
        </w:rPr>
        <w:t>※該当するものを</w:t>
      </w:r>
      <w:r w:rsidR="00BC56DB">
        <w:rPr>
          <w:rFonts w:hint="eastAsia"/>
        </w:rPr>
        <w:t>○</w:t>
      </w:r>
      <w:r>
        <w:rPr>
          <w:rFonts w:hint="eastAsia"/>
        </w:rPr>
        <w:t>で囲んで下さい。</w:t>
      </w:r>
    </w:p>
    <w:p w:rsidR="00921255" w:rsidRDefault="00921255" w:rsidP="00681E6F">
      <w:pPr>
        <w:widowControl/>
        <w:spacing w:line="276" w:lineRule="auto"/>
        <w:jc w:val="left"/>
      </w:pPr>
    </w:p>
    <w:p w:rsidR="00681E6F" w:rsidRPr="00DA4FE3" w:rsidRDefault="00921255" w:rsidP="00681E6F">
      <w:pPr>
        <w:widowControl/>
        <w:spacing w:line="276" w:lineRule="auto"/>
        <w:jc w:val="left"/>
      </w:pPr>
      <w:r>
        <w:rPr>
          <w:rFonts w:hint="eastAsia"/>
        </w:rPr>
        <w:t>◎ウェブサイトの場合は</w:t>
      </w:r>
      <w:r>
        <w:rPr>
          <w:rFonts w:hint="eastAsia"/>
        </w:rPr>
        <w:t>URL</w:t>
      </w:r>
      <w:r>
        <w:rPr>
          <w:rFonts w:hint="eastAsia"/>
        </w:rPr>
        <w:t>を明記：</w:t>
      </w:r>
      <w:r w:rsidR="00F81B3F">
        <w:rPr>
          <w:rFonts w:hint="eastAsia"/>
        </w:rPr>
        <w:t>（　　　　　　　　　　　　　　　　　　　　　　）</w:t>
      </w:r>
    </w:p>
    <w:p w:rsidR="00681E6F" w:rsidRPr="00681E6F" w:rsidRDefault="003C3866" w:rsidP="00681E6F">
      <w:pPr>
        <w:widowControl/>
        <w:spacing w:line="276" w:lineRule="auto"/>
        <w:jc w:val="left"/>
      </w:pPr>
      <w:r>
        <w:rPr>
          <w:rFonts w:hint="eastAsia"/>
        </w:rPr>
        <w:t>◎書籍、パンフレット、</w:t>
      </w:r>
      <w:r>
        <w:rPr>
          <w:rFonts w:hint="eastAsia"/>
        </w:rPr>
        <w:t>CD-R</w:t>
      </w:r>
      <w:r w:rsidR="000B5389">
        <w:rPr>
          <w:rFonts w:hint="eastAsia"/>
        </w:rPr>
        <w:t>の場合は</w:t>
      </w:r>
      <w:r w:rsidR="003A5130">
        <w:rPr>
          <w:rFonts w:hint="eastAsia"/>
        </w:rPr>
        <w:t>配布</w:t>
      </w:r>
      <w:r w:rsidR="00681E6F" w:rsidRPr="00681E6F">
        <w:rPr>
          <w:rFonts w:hint="eastAsia"/>
        </w:rPr>
        <w:t>部数</w:t>
      </w:r>
      <w:r w:rsidR="003A5130">
        <w:rPr>
          <w:rFonts w:hint="eastAsia"/>
        </w:rPr>
        <w:t>を明記：</w:t>
      </w:r>
      <w:r w:rsidR="003A5130" w:rsidRPr="003A5130">
        <w:rPr>
          <w:rFonts w:hint="eastAsia"/>
        </w:rPr>
        <w:t xml:space="preserve">　</w:t>
      </w:r>
      <w:r w:rsidR="003A5130">
        <w:rPr>
          <w:rFonts w:hint="eastAsia"/>
        </w:rPr>
        <w:t xml:space="preserve">　</w:t>
      </w:r>
      <w:r w:rsidR="003A5130" w:rsidRPr="003A5130">
        <w:rPr>
          <w:rFonts w:hint="eastAsia"/>
        </w:rPr>
        <w:t xml:space="preserve">　</w:t>
      </w:r>
      <w:r w:rsidR="003A5130">
        <w:rPr>
          <w:rFonts w:hint="eastAsia"/>
        </w:rPr>
        <w:t>部</w:t>
      </w:r>
    </w:p>
    <w:p w:rsidR="00681E6F" w:rsidRPr="00681E6F" w:rsidRDefault="00681E6F" w:rsidP="00681E6F">
      <w:pPr>
        <w:widowControl/>
        <w:spacing w:line="276" w:lineRule="auto"/>
        <w:jc w:val="left"/>
      </w:pPr>
    </w:p>
    <w:p w:rsidR="00681E6F" w:rsidRDefault="00681E6F" w:rsidP="00681E6F">
      <w:pPr>
        <w:widowControl/>
        <w:spacing w:line="276" w:lineRule="auto"/>
        <w:jc w:val="left"/>
      </w:pPr>
      <w:r w:rsidRPr="00681E6F">
        <w:rPr>
          <w:rFonts w:hint="eastAsia"/>
        </w:rPr>
        <w:t>３．</w:t>
      </w:r>
      <w:r w:rsidR="00F578D9">
        <w:rPr>
          <w:rFonts w:hint="eastAsia"/>
        </w:rPr>
        <w:t>使用</w:t>
      </w:r>
      <w:r w:rsidR="00283194" w:rsidRPr="00283194">
        <w:rPr>
          <w:rFonts w:hint="eastAsia"/>
        </w:rPr>
        <w:t>者名</w:t>
      </w:r>
      <w:r w:rsidR="00F578D9">
        <w:rPr>
          <w:rFonts w:hint="eastAsia"/>
        </w:rPr>
        <w:t>（申請者以外）</w:t>
      </w:r>
    </w:p>
    <w:p w:rsidR="00BB60EF" w:rsidRDefault="00BB60EF" w:rsidP="00681E6F">
      <w:pPr>
        <w:widowControl/>
        <w:spacing w:line="276" w:lineRule="auto"/>
        <w:jc w:val="left"/>
      </w:pPr>
    </w:p>
    <w:p w:rsidR="00C07840" w:rsidRPr="00681E6F" w:rsidRDefault="00C07840" w:rsidP="00681E6F">
      <w:pPr>
        <w:widowControl/>
        <w:spacing w:line="276" w:lineRule="auto"/>
        <w:jc w:val="left"/>
      </w:pPr>
    </w:p>
    <w:p w:rsidR="00283194" w:rsidRDefault="00681E6F" w:rsidP="00681E6F">
      <w:pPr>
        <w:widowControl/>
        <w:spacing w:line="276" w:lineRule="auto"/>
        <w:jc w:val="left"/>
      </w:pPr>
      <w:r w:rsidRPr="00681E6F">
        <w:rPr>
          <w:rFonts w:hint="eastAsia"/>
        </w:rPr>
        <w:t>４．</w:t>
      </w:r>
      <w:r w:rsidR="00F578D9">
        <w:rPr>
          <w:rFonts w:hint="eastAsia"/>
        </w:rPr>
        <w:t>使用</w:t>
      </w:r>
      <w:r w:rsidR="00283194" w:rsidRPr="00283194">
        <w:rPr>
          <w:rFonts w:hint="eastAsia"/>
        </w:rPr>
        <w:t>目的</w:t>
      </w:r>
    </w:p>
    <w:p w:rsidR="00BB60EF" w:rsidRDefault="00BB60EF" w:rsidP="00681E6F">
      <w:pPr>
        <w:widowControl/>
        <w:spacing w:line="276" w:lineRule="auto"/>
        <w:jc w:val="left"/>
      </w:pPr>
    </w:p>
    <w:p w:rsidR="00C07840" w:rsidRDefault="00C07840" w:rsidP="00681E6F">
      <w:pPr>
        <w:widowControl/>
        <w:spacing w:line="276" w:lineRule="auto"/>
        <w:jc w:val="left"/>
      </w:pPr>
    </w:p>
    <w:p w:rsidR="00283194" w:rsidRDefault="00283194" w:rsidP="00681E6F">
      <w:pPr>
        <w:widowControl/>
        <w:spacing w:line="276" w:lineRule="auto"/>
        <w:jc w:val="left"/>
      </w:pPr>
      <w:r>
        <w:rPr>
          <w:rFonts w:hint="eastAsia"/>
        </w:rPr>
        <w:t>５．使用</w:t>
      </w:r>
      <w:r w:rsidR="00BB60EF">
        <w:rPr>
          <w:rFonts w:hint="eastAsia"/>
        </w:rPr>
        <w:t>期間</w:t>
      </w:r>
      <w:r w:rsidR="003C3866">
        <w:rPr>
          <w:rFonts w:hint="eastAsia"/>
        </w:rPr>
        <w:t xml:space="preserve">　　　　　年　　　　月　　　　日</w:t>
      </w:r>
      <w:r w:rsidR="00BB60EF">
        <w:rPr>
          <w:rFonts w:hint="eastAsia"/>
        </w:rPr>
        <w:t xml:space="preserve">　～　　　　　年　　　　月　　　　日</w:t>
      </w:r>
    </w:p>
    <w:p w:rsidR="00BB60EF" w:rsidRDefault="003C3866" w:rsidP="00BC56DB">
      <w:pPr>
        <w:widowControl/>
        <w:spacing w:line="276" w:lineRule="auto"/>
        <w:jc w:val="left"/>
      </w:pPr>
      <w:r>
        <w:rPr>
          <w:rFonts w:hint="eastAsia"/>
        </w:rPr>
        <w:t>※ウェブサイト掲載</w:t>
      </w:r>
      <w:r w:rsidR="008B1B19">
        <w:rPr>
          <w:rFonts w:hint="eastAsia"/>
        </w:rPr>
        <w:t>／スライド利用</w:t>
      </w:r>
      <w:r>
        <w:rPr>
          <w:rFonts w:hint="eastAsia"/>
        </w:rPr>
        <w:t>の場合、掲載</w:t>
      </w:r>
      <w:r w:rsidR="008B1B19">
        <w:rPr>
          <w:rFonts w:hint="eastAsia"/>
        </w:rPr>
        <w:t>／</w:t>
      </w:r>
      <w:r w:rsidR="00BC56DB">
        <w:rPr>
          <w:rFonts w:hint="eastAsia"/>
        </w:rPr>
        <w:t>使用</w:t>
      </w:r>
      <w:r w:rsidR="00BB60EF">
        <w:rPr>
          <w:rFonts w:hint="eastAsia"/>
        </w:rPr>
        <w:t>期間</w:t>
      </w:r>
      <w:r>
        <w:rPr>
          <w:rFonts w:hint="eastAsia"/>
        </w:rPr>
        <w:t>を明記</w:t>
      </w:r>
      <w:r w:rsidR="00BC56DB">
        <w:rPr>
          <w:rFonts w:hint="eastAsia"/>
        </w:rPr>
        <w:t>すること</w:t>
      </w:r>
      <w:r>
        <w:rPr>
          <w:rFonts w:hint="eastAsia"/>
        </w:rPr>
        <w:t>。</w:t>
      </w:r>
    </w:p>
    <w:p w:rsidR="000B5389" w:rsidRPr="000B5389" w:rsidRDefault="00DA182E" w:rsidP="00525506">
      <w:pPr>
        <w:widowControl/>
        <w:spacing w:line="276" w:lineRule="auto"/>
        <w:ind w:firstLineChars="100" w:firstLine="194"/>
        <w:jc w:val="left"/>
      </w:pPr>
      <w:r w:rsidRPr="00DA182E">
        <w:rPr>
          <w:rFonts w:hint="eastAsia"/>
          <w:b/>
        </w:rPr>
        <w:t>使用期間は</w:t>
      </w:r>
      <w:r w:rsidRPr="00DA182E">
        <w:rPr>
          <w:rFonts w:hint="eastAsia"/>
          <w:b/>
        </w:rPr>
        <w:t>1</w:t>
      </w:r>
      <w:r w:rsidRPr="00DA182E">
        <w:rPr>
          <w:rFonts w:hint="eastAsia"/>
          <w:b/>
        </w:rPr>
        <w:t>年以内とする。継続を希望する場合は再度申請すること。</w:t>
      </w:r>
    </w:p>
    <w:p w:rsidR="00681E6F" w:rsidRDefault="00681E6F" w:rsidP="00525506">
      <w:pPr>
        <w:pStyle w:val="aa"/>
      </w:pPr>
      <w:r w:rsidRPr="00681E6F">
        <w:rPr>
          <w:rFonts w:hint="eastAsia"/>
        </w:rPr>
        <w:t>以　上</w:t>
      </w:r>
    </w:p>
    <w:p w:rsidR="00525506" w:rsidRPr="00681E6F" w:rsidRDefault="00525506" w:rsidP="00A93961">
      <w:pPr>
        <w:jc w:val="right"/>
        <w:rPr>
          <w:rFonts w:hint="eastAsia"/>
        </w:rPr>
      </w:pPr>
    </w:p>
    <w:p w:rsidR="00681E6F" w:rsidRPr="00681E6F" w:rsidRDefault="00B3186D" w:rsidP="00A93961">
      <w:pPr>
        <w:widowControl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86995</wp:posOffset>
                </wp:positionV>
                <wp:extent cx="2202180" cy="7620"/>
                <wp:effectExtent l="0" t="0" r="7620" b="1143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D20D" id="直線コネクタ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6.9pt,6.85pt" to="420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" strokecolor="windowText" strokeweight="1.5pt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8740</wp:posOffset>
                </wp:positionV>
                <wp:extent cx="2202180" cy="7620"/>
                <wp:effectExtent l="0" t="0" r="7620" b="1143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0352F" id="直線コネクタ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6pt,6.2pt" to="17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" strokecolor="windowText" strokeweight="1.5pt">
                <v:stroke dashstyle="dash"/>
                <o:lock v:ext="edit" shapetype="f"/>
              </v:line>
            </w:pict>
          </mc:Fallback>
        </mc:AlternateContent>
      </w:r>
      <w:r w:rsidR="00681E6F" w:rsidRPr="00681E6F">
        <w:rPr>
          <w:rFonts w:hint="eastAsia"/>
        </w:rPr>
        <w:t>転</w:t>
      </w:r>
      <w:r w:rsidR="00681E6F" w:rsidRPr="00681E6F">
        <w:rPr>
          <w:rFonts w:hint="eastAsia"/>
        </w:rPr>
        <w:t xml:space="preserve"> </w:t>
      </w:r>
      <w:r w:rsidR="00681E6F" w:rsidRPr="00681E6F">
        <w:rPr>
          <w:rFonts w:hint="eastAsia"/>
        </w:rPr>
        <w:t>載</w:t>
      </w:r>
      <w:r w:rsidR="00681E6F" w:rsidRPr="00681E6F">
        <w:rPr>
          <w:rFonts w:hint="eastAsia"/>
        </w:rPr>
        <w:t xml:space="preserve"> </w:t>
      </w:r>
      <w:r w:rsidR="00681E6F" w:rsidRPr="00681E6F">
        <w:rPr>
          <w:rFonts w:hint="eastAsia"/>
        </w:rPr>
        <w:t>許</w:t>
      </w:r>
      <w:r w:rsidR="00681E6F" w:rsidRPr="00681E6F">
        <w:rPr>
          <w:rFonts w:hint="eastAsia"/>
        </w:rPr>
        <w:t xml:space="preserve"> </w:t>
      </w:r>
      <w:r w:rsidR="00681E6F" w:rsidRPr="00681E6F">
        <w:rPr>
          <w:rFonts w:hint="eastAsia"/>
        </w:rPr>
        <w:t>諾</w:t>
      </w:r>
      <w:r w:rsidR="00681E6F" w:rsidRPr="00681E6F">
        <w:rPr>
          <w:rFonts w:hint="eastAsia"/>
        </w:rPr>
        <w:t xml:space="preserve"> </w:t>
      </w:r>
      <w:r w:rsidR="00681E6F" w:rsidRPr="00681E6F">
        <w:rPr>
          <w:rFonts w:hint="eastAsia"/>
        </w:rPr>
        <w:t>書</w:t>
      </w:r>
    </w:p>
    <w:p w:rsidR="00681E6F" w:rsidRPr="00681E6F" w:rsidRDefault="00681E6F" w:rsidP="00681E6F">
      <w:pPr>
        <w:widowControl/>
        <w:spacing w:line="276" w:lineRule="auto"/>
        <w:jc w:val="right"/>
      </w:pPr>
      <w:r w:rsidRPr="00681E6F">
        <w:rPr>
          <w:rFonts w:hint="eastAsia"/>
        </w:rPr>
        <w:t>年　　月　　日</w:t>
      </w:r>
    </w:p>
    <w:p w:rsidR="00681E6F" w:rsidRPr="00681E6F" w:rsidRDefault="00681E6F" w:rsidP="00681E6F">
      <w:pPr>
        <w:widowControl/>
        <w:spacing w:line="276" w:lineRule="auto"/>
        <w:jc w:val="right"/>
      </w:pPr>
      <w:r w:rsidRPr="00681E6F">
        <w:rPr>
          <w:rFonts w:hint="eastAsia"/>
        </w:rPr>
        <w:t>一般社団法人　日本血液学会</w:t>
      </w:r>
    </w:p>
    <w:p w:rsidR="00681E6F" w:rsidRPr="00681E6F" w:rsidRDefault="00681E6F" w:rsidP="00681E6F">
      <w:pPr>
        <w:widowControl/>
        <w:spacing w:line="276" w:lineRule="auto"/>
        <w:jc w:val="left"/>
      </w:pPr>
    </w:p>
    <w:p w:rsidR="00681E6F" w:rsidRPr="00681E6F" w:rsidRDefault="00681E6F" w:rsidP="00681E6F">
      <w:pPr>
        <w:widowControl/>
        <w:spacing w:line="276" w:lineRule="auto"/>
        <w:jc w:val="left"/>
      </w:pPr>
      <w:r w:rsidRPr="00681E6F">
        <w:rPr>
          <w:rFonts w:hint="eastAsia"/>
        </w:rPr>
        <w:t>お申し出の転載申請を許可いたします。</w:t>
      </w:r>
    </w:p>
    <w:p w:rsidR="00681E6F" w:rsidRPr="00681E6F" w:rsidRDefault="00681E6F" w:rsidP="00681E6F">
      <w:pPr>
        <w:widowControl/>
        <w:spacing w:line="276" w:lineRule="auto"/>
        <w:jc w:val="left"/>
      </w:pPr>
      <w:r w:rsidRPr="00681E6F">
        <w:rPr>
          <w:rFonts w:hint="eastAsia"/>
        </w:rPr>
        <w:t>下記の条件に必ず従ってください。</w:t>
      </w:r>
    </w:p>
    <w:p w:rsidR="00681E6F" w:rsidRPr="00681E6F" w:rsidRDefault="00681E6F" w:rsidP="00681E6F">
      <w:pPr>
        <w:widowControl/>
        <w:spacing w:line="276" w:lineRule="auto"/>
        <w:jc w:val="left"/>
      </w:pPr>
    </w:p>
    <w:p w:rsidR="00681E6F" w:rsidRPr="00681E6F" w:rsidRDefault="00681E6F" w:rsidP="00681E6F">
      <w:pPr>
        <w:widowControl/>
        <w:spacing w:line="276" w:lineRule="auto"/>
        <w:jc w:val="left"/>
      </w:pPr>
      <w:r w:rsidRPr="00681E6F">
        <w:rPr>
          <w:rFonts w:hint="eastAsia"/>
        </w:rPr>
        <w:t>■筆頭著者に必ず</w:t>
      </w:r>
      <w:r w:rsidR="00AA08A4">
        <w:rPr>
          <w:rFonts w:hint="eastAsia"/>
        </w:rPr>
        <w:t>転載内容を</w:t>
      </w:r>
      <w:r w:rsidRPr="00681E6F">
        <w:rPr>
          <w:rFonts w:hint="eastAsia"/>
        </w:rPr>
        <w:t>確認すること。</w:t>
      </w:r>
    </w:p>
    <w:p w:rsidR="002D38CB" w:rsidRPr="00681E6F" w:rsidRDefault="00681E6F" w:rsidP="00C07840">
      <w:pPr>
        <w:widowControl/>
        <w:spacing w:line="276" w:lineRule="auto"/>
        <w:jc w:val="left"/>
      </w:pPr>
      <w:r w:rsidRPr="00681E6F">
        <w:rPr>
          <w:rFonts w:hint="eastAsia"/>
        </w:rPr>
        <w:t>■引用元の出典を明確に記載すること。</w:t>
      </w:r>
    </w:p>
    <w:sectPr w:rsidR="002D38CB" w:rsidRPr="00681E6F" w:rsidSect="00A93961">
      <w:pgSz w:w="11906" w:h="16838" w:code="9"/>
      <w:pgMar w:top="851" w:right="1701" w:bottom="851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1AA" w:rsidRDefault="007521AA" w:rsidP="00287D90">
      <w:r>
        <w:separator/>
      </w:r>
    </w:p>
  </w:endnote>
  <w:endnote w:type="continuationSeparator" w:id="0">
    <w:p w:rsidR="007521AA" w:rsidRDefault="007521AA" w:rsidP="0028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1AA" w:rsidRDefault="007521AA" w:rsidP="00287D90">
      <w:r>
        <w:separator/>
      </w:r>
    </w:p>
  </w:footnote>
  <w:footnote w:type="continuationSeparator" w:id="0">
    <w:p w:rsidR="007521AA" w:rsidRDefault="007521AA" w:rsidP="0028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B5E"/>
    <w:multiLevelType w:val="hybridMultilevel"/>
    <w:tmpl w:val="EE3ABD3C"/>
    <w:lvl w:ilvl="0" w:tplc="BFC6825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0EC36FB"/>
    <w:multiLevelType w:val="hybridMultilevel"/>
    <w:tmpl w:val="91D650B4"/>
    <w:lvl w:ilvl="0" w:tplc="B6101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06E63"/>
    <w:multiLevelType w:val="hybridMultilevel"/>
    <w:tmpl w:val="6E22AC52"/>
    <w:lvl w:ilvl="0" w:tplc="2CA07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AC60D9"/>
    <w:multiLevelType w:val="hybridMultilevel"/>
    <w:tmpl w:val="486E227A"/>
    <w:lvl w:ilvl="0" w:tplc="02445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924CE"/>
    <w:multiLevelType w:val="hybridMultilevel"/>
    <w:tmpl w:val="31EC74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A159AD"/>
    <w:multiLevelType w:val="hybridMultilevel"/>
    <w:tmpl w:val="B8FC4154"/>
    <w:lvl w:ilvl="0" w:tplc="29842D22">
      <w:start w:val="1"/>
      <w:numFmt w:val="upperLetter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34C6E7D"/>
    <w:multiLevelType w:val="hybridMultilevel"/>
    <w:tmpl w:val="92F43332"/>
    <w:lvl w:ilvl="0" w:tplc="6ECAD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EF0F99"/>
    <w:multiLevelType w:val="hybridMultilevel"/>
    <w:tmpl w:val="FFF4BAE6"/>
    <w:lvl w:ilvl="0" w:tplc="B5064F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0D2AFA"/>
    <w:multiLevelType w:val="hybridMultilevel"/>
    <w:tmpl w:val="7214F2A8"/>
    <w:lvl w:ilvl="0" w:tplc="C9044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8A26FA"/>
    <w:multiLevelType w:val="hybridMultilevel"/>
    <w:tmpl w:val="93EAE108"/>
    <w:lvl w:ilvl="0" w:tplc="C0ECB664">
      <w:start w:val="1"/>
      <w:numFmt w:val="upperLetter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1531BA"/>
    <w:multiLevelType w:val="hybridMultilevel"/>
    <w:tmpl w:val="9CC6C9CC"/>
    <w:lvl w:ilvl="0" w:tplc="23028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F04B53"/>
    <w:multiLevelType w:val="hybridMultilevel"/>
    <w:tmpl w:val="4D2A95A4"/>
    <w:lvl w:ilvl="0" w:tplc="FFFFFFFF">
      <w:start w:val="8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DC04AB"/>
    <w:multiLevelType w:val="hybridMultilevel"/>
    <w:tmpl w:val="6BFAB136"/>
    <w:lvl w:ilvl="0" w:tplc="02445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0"/>
    <w:rsid w:val="00004F8D"/>
    <w:rsid w:val="0003557C"/>
    <w:rsid w:val="000464BA"/>
    <w:rsid w:val="00076F72"/>
    <w:rsid w:val="0008212C"/>
    <w:rsid w:val="00082CD7"/>
    <w:rsid w:val="00096D18"/>
    <w:rsid w:val="00097969"/>
    <w:rsid w:val="000A639E"/>
    <w:rsid w:val="000A6E89"/>
    <w:rsid w:val="000B2DE3"/>
    <w:rsid w:val="000B5389"/>
    <w:rsid w:val="000F7F38"/>
    <w:rsid w:val="001047A8"/>
    <w:rsid w:val="00124B31"/>
    <w:rsid w:val="001254AB"/>
    <w:rsid w:val="0013553A"/>
    <w:rsid w:val="00135B2A"/>
    <w:rsid w:val="001373CE"/>
    <w:rsid w:val="00141E2E"/>
    <w:rsid w:val="00194B32"/>
    <w:rsid w:val="001C23F6"/>
    <w:rsid w:val="001C4304"/>
    <w:rsid w:val="001D4F6E"/>
    <w:rsid w:val="001F626D"/>
    <w:rsid w:val="001F68FD"/>
    <w:rsid w:val="001F76DD"/>
    <w:rsid w:val="002004C5"/>
    <w:rsid w:val="00210789"/>
    <w:rsid w:val="00214713"/>
    <w:rsid w:val="002220EB"/>
    <w:rsid w:val="00240217"/>
    <w:rsid w:val="0024791A"/>
    <w:rsid w:val="00270DEE"/>
    <w:rsid w:val="00273C5C"/>
    <w:rsid w:val="002745CD"/>
    <w:rsid w:val="00283194"/>
    <w:rsid w:val="00287D90"/>
    <w:rsid w:val="002A5A40"/>
    <w:rsid w:val="002A7B4C"/>
    <w:rsid w:val="002C08A5"/>
    <w:rsid w:val="002C66B7"/>
    <w:rsid w:val="002D38CB"/>
    <w:rsid w:val="002E5D09"/>
    <w:rsid w:val="002F294B"/>
    <w:rsid w:val="00320A11"/>
    <w:rsid w:val="003314C0"/>
    <w:rsid w:val="0033745A"/>
    <w:rsid w:val="00337602"/>
    <w:rsid w:val="00367776"/>
    <w:rsid w:val="003957F8"/>
    <w:rsid w:val="003A5130"/>
    <w:rsid w:val="003A6208"/>
    <w:rsid w:val="003B0F88"/>
    <w:rsid w:val="003B1886"/>
    <w:rsid w:val="003C2EE6"/>
    <w:rsid w:val="003C3866"/>
    <w:rsid w:val="003D4379"/>
    <w:rsid w:val="003E404D"/>
    <w:rsid w:val="003E5436"/>
    <w:rsid w:val="00412ADC"/>
    <w:rsid w:val="0041568B"/>
    <w:rsid w:val="00415A47"/>
    <w:rsid w:val="0042546A"/>
    <w:rsid w:val="00430583"/>
    <w:rsid w:val="00430C87"/>
    <w:rsid w:val="00450B6D"/>
    <w:rsid w:val="00460814"/>
    <w:rsid w:val="0046257E"/>
    <w:rsid w:val="00477DB8"/>
    <w:rsid w:val="00486BD3"/>
    <w:rsid w:val="00486E15"/>
    <w:rsid w:val="004871F3"/>
    <w:rsid w:val="00495603"/>
    <w:rsid w:val="004A5B39"/>
    <w:rsid w:val="004B5A17"/>
    <w:rsid w:val="004C1712"/>
    <w:rsid w:val="004D5F01"/>
    <w:rsid w:val="004F7569"/>
    <w:rsid w:val="005007E7"/>
    <w:rsid w:val="0050183B"/>
    <w:rsid w:val="005036B9"/>
    <w:rsid w:val="005111C2"/>
    <w:rsid w:val="00517853"/>
    <w:rsid w:val="00525506"/>
    <w:rsid w:val="00526E35"/>
    <w:rsid w:val="00534C4B"/>
    <w:rsid w:val="00547FF4"/>
    <w:rsid w:val="005504FD"/>
    <w:rsid w:val="00553CDD"/>
    <w:rsid w:val="005727EC"/>
    <w:rsid w:val="00580059"/>
    <w:rsid w:val="005C6A9A"/>
    <w:rsid w:val="005E1128"/>
    <w:rsid w:val="006055E5"/>
    <w:rsid w:val="00617AB8"/>
    <w:rsid w:val="00617C2A"/>
    <w:rsid w:val="00637070"/>
    <w:rsid w:val="00643735"/>
    <w:rsid w:val="006443BE"/>
    <w:rsid w:val="006637BF"/>
    <w:rsid w:val="00672735"/>
    <w:rsid w:val="00681E6F"/>
    <w:rsid w:val="0068457A"/>
    <w:rsid w:val="00696DBD"/>
    <w:rsid w:val="006A7C9D"/>
    <w:rsid w:val="006B16C5"/>
    <w:rsid w:val="006C0247"/>
    <w:rsid w:val="006F6324"/>
    <w:rsid w:val="007019AA"/>
    <w:rsid w:val="00703CBC"/>
    <w:rsid w:val="007179E8"/>
    <w:rsid w:val="007227C7"/>
    <w:rsid w:val="0073030D"/>
    <w:rsid w:val="00744527"/>
    <w:rsid w:val="007521AA"/>
    <w:rsid w:val="00754619"/>
    <w:rsid w:val="007847FA"/>
    <w:rsid w:val="0079319B"/>
    <w:rsid w:val="007B1FE7"/>
    <w:rsid w:val="007C28B9"/>
    <w:rsid w:val="007D11F5"/>
    <w:rsid w:val="007E1873"/>
    <w:rsid w:val="007E33FB"/>
    <w:rsid w:val="007E7B3F"/>
    <w:rsid w:val="007F493A"/>
    <w:rsid w:val="007F49A8"/>
    <w:rsid w:val="00821B4A"/>
    <w:rsid w:val="008406A3"/>
    <w:rsid w:val="008518D2"/>
    <w:rsid w:val="0086037E"/>
    <w:rsid w:val="00862FF3"/>
    <w:rsid w:val="00887801"/>
    <w:rsid w:val="008A1125"/>
    <w:rsid w:val="008B0690"/>
    <w:rsid w:val="008B1B19"/>
    <w:rsid w:val="008C2C4E"/>
    <w:rsid w:val="008C5ED7"/>
    <w:rsid w:val="00907399"/>
    <w:rsid w:val="00915378"/>
    <w:rsid w:val="00921255"/>
    <w:rsid w:val="009409DB"/>
    <w:rsid w:val="009426AD"/>
    <w:rsid w:val="0094606A"/>
    <w:rsid w:val="00953BF9"/>
    <w:rsid w:val="009744AD"/>
    <w:rsid w:val="0097528C"/>
    <w:rsid w:val="00976E0B"/>
    <w:rsid w:val="009A2E90"/>
    <w:rsid w:val="009A33F4"/>
    <w:rsid w:val="009C43B8"/>
    <w:rsid w:val="009E0FFE"/>
    <w:rsid w:val="009F4C01"/>
    <w:rsid w:val="00A04423"/>
    <w:rsid w:val="00A179D8"/>
    <w:rsid w:val="00A31515"/>
    <w:rsid w:val="00A4447C"/>
    <w:rsid w:val="00A4475C"/>
    <w:rsid w:val="00A5787E"/>
    <w:rsid w:val="00A65AB8"/>
    <w:rsid w:val="00A87421"/>
    <w:rsid w:val="00A93961"/>
    <w:rsid w:val="00A96293"/>
    <w:rsid w:val="00A97448"/>
    <w:rsid w:val="00AA08A4"/>
    <w:rsid w:val="00AB2C99"/>
    <w:rsid w:val="00AB7500"/>
    <w:rsid w:val="00AD15B3"/>
    <w:rsid w:val="00AD5A50"/>
    <w:rsid w:val="00AD6247"/>
    <w:rsid w:val="00AE3F8A"/>
    <w:rsid w:val="00B0595F"/>
    <w:rsid w:val="00B10236"/>
    <w:rsid w:val="00B124D4"/>
    <w:rsid w:val="00B1395E"/>
    <w:rsid w:val="00B13D32"/>
    <w:rsid w:val="00B21F5F"/>
    <w:rsid w:val="00B307C2"/>
    <w:rsid w:val="00B3186D"/>
    <w:rsid w:val="00B347FE"/>
    <w:rsid w:val="00B3562E"/>
    <w:rsid w:val="00B42A2B"/>
    <w:rsid w:val="00B54702"/>
    <w:rsid w:val="00B623B7"/>
    <w:rsid w:val="00B63BCC"/>
    <w:rsid w:val="00B64713"/>
    <w:rsid w:val="00B756F7"/>
    <w:rsid w:val="00B81662"/>
    <w:rsid w:val="00B86176"/>
    <w:rsid w:val="00B86ACD"/>
    <w:rsid w:val="00BA6DF6"/>
    <w:rsid w:val="00BB0D1D"/>
    <w:rsid w:val="00BB60EF"/>
    <w:rsid w:val="00BC2D97"/>
    <w:rsid w:val="00BC4861"/>
    <w:rsid w:val="00BC56DB"/>
    <w:rsid w:val="00BF7649"/>
    <w:rsid w:val="00C07840"/>
    <w:rsid w:val="00C20E57"/>
    <w:rsid w:val="00C21085"/>
    <w:rsid w:val="00C2772E"/>
    <w:rsid w:val="00C62E00"/>
    <w:rsid w:val="00C7179E"/>
    <w:rsid w:val="00C84657"/>
    <w:rsid w:val="00CA10D8"/>
    <w:rsid w:val="00CA28E8"/>
    <w:rsid w:val="00CA3866"/>
    <w:rsid w:val="00CA387E"/>
    <w:rsid w:val="00CA4B41"/>
    <w:rsid w:val="00CA5B6C"/>
    <w:rsid w:val="00CA688D"/>
    <w:rsid w:val="00CB17CB"/>
    <w:rsid w:val="00CC67A9"/>
    <w:rsid w:val="00CE042C"/>
    <w:rsid w:val="00CE5FE6"/>
    <w:rsid w:val="00CF56C7"/>
    <w:rsid w:val="00CF749F"/>
    <w:rsid w:val="00D04402"/>
    <w:rsid w:val="00D16CD5"/>
    <w:rsid w:val="00D2409D"/>
    <w:rsid w:val="00D32F4F"/>
    <w:rsid w:val="00D33FAC"/>
    <w:rsid w:val="00D36DDD"/>
    <w:rsid w:val="00D36F27"/>
    <w:rsid w:val="00D3760C"/>
    <w:rsid w:val="00D40334"/>
    <w:rsid w:val="00D41B39"/>
    <w:rsid w:val="00D5641B"/>
    <w:rsid w:val="00D872CA"/>
    <w:rsid w:val="00DA182E"/>
    <w:rsid w:val="00DA37EB"/>
    <w:rsid w:val="00DA4FE3"/>
    <w:rsid w:val="00DB2803"/>
    <w:rsid w:val="00DE12C1"/>
    <w:rsid w:val="00DE481C"/>
    <w:rsid w:val="00DE78E8"/>
    <w:rsid w:val="00DF0939"/>
    <w:rsid w:val="00E12A53"/>
    <w:rsid w:val="00E4030A"/>
    <w:rsid w:val="00E42E33"/>
    <w:rsid w:val="00E63FEA"/>
    <w:rsid w:val="00E94423"/>
    <w:rsid w:val="00E97693"/>
    <w:rsid w:val="00EB09DD"/>
    <w:rsid w:val="00ED1BE5"/>
    <w:rsid w:val="00ED4706"/>
    <w:rsid w:val="00ED5FBF"/>
    <w:rsid w:val="00EE2D4A"/>
    <w:rsid w:val="00EE6A2F"/>
    <w:rsid w:val="00EE7A4E"/>
    <w:rsid w:val="00EF3F6A"/>
    <w:rsid w:val="00F02421"/>
    <w:rsid w:val="00F1126B"/>
    <w:rsid w:val="00F4137D"/>
    <w:rsid w:val="00F50EE4"/>
    <w:rsid w:val="00F578D9"/>
    <w:rsid w:val="00F63CA1"/>
    <w:rsid w:val="00F71AD1"/>
    <w:rsid w:val="00F81B3F"/>
    <w:rsid w:val="00F84EBE"/>
    <w:rsid w:val="00F87A68"/>
    <w:rsid w:val="00F93FD0"/>
    <w:rsid w:val="00FB1036"/>
    <w:rsid w:val="00FB271C"/>
    <w:rsid w:val="00FB621F"/>
    <w:rsid w:val="00FD4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D92D6"/>
  <w15:chartTrackingRefBased/>
  <w15:docId w15:val="{F4993F22-9E44-4EB5-B1B7-5CBD1D38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7F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D32F4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90"/>
  </w:style>
  <w:style w:type="paragraph" w:styleId="a5">
    <w:name w:val="footer"/>
    <w:basedOn w:val="a"/>
    <w:link w:val="a6"/>
    <w:uiPriority w:val="99"/>
    <w:unhideWhenUsed/>
    <w:rsid w:val="00287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D90"/>
  </w:style>
  <w:style w:type="paragraph" w:styleId="a7">
    <w:name w:val="List Paragraph"/>
    <w:basedOn w:val="a"/>
    <w:uiPriority w:val="34"/>
    <w:qFormat/>
    <w:rsid w:val="009752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52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528C"/>
    <w:rPr>
      <w:rFonts w:ascii="Arial" w:eastAsia="ＭＳ ゴシック" w:hAnsi="Arial" w:cs="Times New Roman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D3760C"/>
    <w:pPr>
      <w:jc w:val="right"/>
    </w:pPr>
  </w:style>
  <w:style w:type="character" w:customStyle="1" w:styleId="ab">
    <w:name w:val="結語 (文字)"/>
    <w:basedOn w:val="a0"/>
    <w:link w:val="aa"/>
    <w:uiPriority w:val="99"/>
    <w:rsid w:val="00D3760C"/>
  </w:style>
  <w:style w:type="character" w:styleId="ac">
    <w:name w:val="Hyperlink"/>
    <w:uiPriority w:val="99"/>
    <w:unhideWhenUsed/>
    <w:rsid w:val="007E33FB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B3562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3562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3562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562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3562E"/>
    <w:rPr>
      <w:b/>
      <w:bCs/>
    </w:rPr>
  </w:style>
  <w:style w:type="character" w:customStyle="1" w:styleId="20">
    <w:name w:val="見出し 2 (文字)"/>
    <w:link w:val="2"/>
    <w:uiPriority w:val="9"/>
    <w:rsid w:val="00D32F4F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price">
    <w:name w:val="price"/>
    <w:rsid w:val="00D32F4F"/>
  </w:style>
  <w:style w:type="paragraph" w:styleId="af2">
    <w:name w:val="Body Text"/>
    <w:basedOn w:val="a"/>
    <w:link w:val="af3"/>
    <w:uiPriority w:val="99"/>
    <w:unhideWhenUsed/>
    <w:rsid w:val="00BC56DB"/>
    <w:pPr>
      <w:widowControl/>
      <w:spacing w:line="276" w:lineRule="auto"/>
      <w:jc w:val="left"/>
    </w:pPr>
  </w:style>
  <w:style w:type="character" w:customStyle="1" w:styleId="af3">
    <w:name w:val="本文 (文字)"/>
    <w:link w:val="af2"/>
    <w:uiPriority w:val="99"/>
    <w:rsid w:val="00BC56D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2FA0-DA07-402F-9F83-F2B726C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血液学会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血液学会</dc:creator>
  <cp:keywords/>
  <cp:lastModifiedBy>日本血液学会</cp:lastModifiedBy>
  <cp:revision>5</cp:revision>
  <cp:lastPrinted>2018-06-08T03:19:00Z</cp:lastPrinted>
  <dcterms:created xsi:type="dcterms:W3CDTF">2022-11-11T03:06:00Z</dcterms:created>
  <dcterms:modified xsi:type="dcterms:W3CDTF">2023-01-12T05:48:00Z</dcterms:modified>
</cp:coreProperties>
</file>